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9BC2" w14:textId="25743A65" w:rsidR="00E863F8" w:rsidRDefault="00B208C0" w:rsidP="00B208C0">
      <w:pPr>
        <w:tabs>
          <w:tab w:val="left" w:pos="7088"/>
        </w:tabs>
        <w:ind w:left="-709"/>
        <w:jc w:val="right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t xml:space="preserve">ПРОЕКТ </w:t>
      </w:r>
    </w:p>
    <w:p w14:paraId="19A32B49" w14:textId="77777777" w:rsidR="00E863F8" w:rsidRPr="00B208C0" w:rsidRDefault="00E863F8" w:rsidP="00E863F8">
      <w:pPr>
        <w:tabs>
          <w:tab w:val="left" w:pos="7088"/>
        </w:tabs>
        <w:ind w:left="-709"/>
        <w:jc w:val="center"/>
        <w:rPr>
          <w:b/>
          <w:caps/>
          <w:color w:val="000000" w:themeColor="text1"/>
          <w:spacing w:val="20"/>
          <w:sz w:val="32"/>
        </w:rPr>
      </w:pPr>
      <w:r w:rsidRPr="00B208C0">
        <w:rPr>
          <w:b/>
          <w:caps/>
          <w:color w:val="000000" w:themeColor="text1"/>
          <w:spacing w:val="20"/>
          <w:sz w:val="32"/>
        </w:rPr>
        <w:t>Совет депутатов</w:t>
      </w:r>
    </w:p>
    <w:p w14:paraId="23C03FC7" w14:textId="77777777" w:rsidR="00E863F8" w:rsidRPr="00B208C0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B208C0">
        <w:rPr>
          <w:b/>
          <w:caps/>
          <w:color w:val="000000" w:themeColor="text1"/>
          <w:sz w:val="24"/>
          <w:szCs w:val="24"/>
        </w:rPr>
        <w:t xml:space="preserve">внутригородского муниципального образования – </w:t>
      </w:r>
    </w:p>
    <w:p w14:paraId="215B67DF" w14:textId="77777777" w:rsidR="00E863F8" w:rsidRPr="00B208C0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B208C0">
        <w:rPr>
          <w:b/>
          <w:caps/>
          <w:color w:val="000000" w:themeColor="text1"/>
          <w:sz w:val="24"/>
          <w:szCs w:val="24"/>
        </w:rPr>
        <w:t xml:space="preserve">муниципального округа </w:t>
      </w:r>
    </w:p>
    <w:p w14:paraId="4AACA0CA" w14:textId="77777777" w:rsidR="00E863F8" w:rsidRPr="00B208C0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</w:rPr>
      </w:pPr>
      <w:r w:rsidRPr="00B208C0">
        <w:rPr>
          <w:b/>
          <w:caps/>
          <w:color w:val="000000" w:themeColor="text1"/>
          <w:sz w:val="32"/>
        </w:rPr>
        <w:t>Вороново</w:t>
      </w:r>
    </w:p>
    <w:p w14:paraId="5BA149DC" w14:textId="77777777" w:rsidR="00E863F8" w:rsidRPr="00B208C0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24"/>
          <w:szCs w:val="24"/>
        </w:rPr>
      </w:pPr>
      <w:r w:rsidRPr="00B208C0">
        <w:rPr>
          <w:b/>
          <w:caps/>
          <w:color w:val="000000" w:themeColor="text1"/>
          <w:sz w:val="24"/>
          <w:szCs w:val="24"/>
        </w:rPr>
        <w:t>в городе МОскве</w:t>
      </w:r>
    </w:p>
    <w:p w14:paraId="559B6D03" w14:textId="77777777" w:rsidR="00E863F8" w:rsidRPr="001E7820" w:rsidRDefault="00E863F8" w:rsidP="00E863F8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B208C0">
        <w:rPr>
          <w:b/>
          <w:caps/>
          <w:color w:val="000000" w:themeColor="text1"/>
          <w:spacing w:val="20"/>
          <w:sz w:val="32"/>
        </w:rPr>
        <w:t>решение</w:t>
      </w:r>
    </w:p>
    <w:p w14:paraId="3FBF405E" w14:textId="0F65DC65" w:rsidR="003544B4" w:rsidRDefault="003544B4" w:rsidP="00874F48">
      <w:pPr>
        <w:jc w:val="center"/>
        <w:rPr>
          <w:b/>
          <w:sz w:val="32"/>
          <w:szCs w:val="32"/>
        </w:rPr>
      </w:pP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5F85CE9C" w:rsidR="003544B4" w:rsidRDefault="00F07D5A" w:rsidP="003B5B80">
      <w:pPr>
        <w:ind w:right="-141"/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A75699">
        <w:rPr>
          <w:b/>
          <w:sz w:val="28"/>
          <w:szCs w:val="28"/>
        </w:rPr>
        <w:t>5</w:t>
      </w:r>
      <w:r w:rsidR="003544B4" w:rsidRPr="001E69F6">
        <w:rPr>
          <w:b/>
          <w:sz w:val="28"/>
          <w:szCs w:val="28"/>
        </w:rPr>
        <w:t xml:space="preserve"> </w:t>
      </w:r>
      <w:r w:rsidR="00A75699">
        <w:rPr>
          <w:b/>
          <w:sz w:val="28"/>
          <w:szCs w:val="28"/>
        </w:rPr>
        <w:t>апреля</w:t>
      </w:r>
      <w:r w:rsidR="003544B4" w:rsidRPr="001E69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3B5B80">
        <w:rPr>
          <w:b/>
          <w:sz w:val="28"/>
          <w:szCs w:val="28"/>
        </w:rPr>
        <w:t xml:space="preserve">№ </w:t>
      </w:r>
      <w:r w:rsidR="003B5B80">
        <w:rPr>
          <w:b/>
          <w:sz w:val="28"/>
          <w:szCs w:val="28"/>
        </w:rPr>
        <w:t>_____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3B5B80">
      <w:pPr>
        <w:shd w:val="clear" w:color="auto" w:fill="FFFFFF"/>
        <w:tabs>
          <w:tab w:val="left" w:pos="3119"/>
        </w:tabs>
        <w:ind w:right="453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60843E30" w:rsidR="002B6B83" w:rsidRPr="00097978" w:rsidRDefault="002B6B83" w:rsidP="003B5B80">
      <w:pPr>
        <w:shd w:val="clear" w:color="auto" w:fill="FFFFFF"/>
        <w:spacing w:before="5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Pr="0050564E">
        <w:rPr>
          <w:rStyle w:val="af1"/>
          <w:i w:val="0"/>
          <w:iCs w:val="0"/>
          <w:sz w:val="28"/>
          <w:szCs w:val="28"/>
        </w:rPr>
        <w:t>Федеральным</w:t>
      </w:r>
      <w:r w:rsidR="00874F48" w:rsidRPr="0050564E">
        <w:rPr>
          <w:rStyle w:val="af1"/>
          <w:i w:val="0"/>
          <w:iCs w:val="0"/>
          <w:sz w:val="28"/>
          <w:szCs w:val="28"/>
        </w:rPr>
        <w:t xml:space="preserve"> законом</w:t>
      </w:r>
      <w:r w:rsidRPr="00097978">
        <w:rPr>
          <w:rStyle w:val="af1"/>
          <w:i w:val="0"/>
          <w:iCs w:val="0"/>
          <w:sz w:val="28"/>
          <w:szCs w:val="28"/>
        </w:rPr>
        <w:t xml:space="preserve"> от 31 июля 1998 года № 145-ФЗ «Бюджетный Кодекс Российской Федерации», Законами города Москвы от </w:t>
      </w:r>
      <w:r w:rsidR="009F3241">
        <w:rPr>
          <w:rStyle w:val="af1"/>
          <w:i w:val="0"/>
          <w:iCs w:val="0"/>
          <w:sz w:val="28"/>
          <w:szCs w:val="28"/>
        </w:rPr>
        <w:t xml:space="preserve">                    </w:t>
      </w:r>
      <w:r w:rsidRPr="00097978">
        <w:rPr>
          <w:rStyle w:val="af1"/>
          <w:i w:val="0"/>
          <w:iCs w:val="0"/>
          <w:sz w:val="28"/>
          <w:szCs w:val="28"/>
        </w:rPr>
        <w:t xml:space="preserve">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</w:t>
      </w:r>
      <w:r w:rsidR="00356458" w:rsidRPr="00356458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ово в городе Москве, утвержденном решением Совета депутатов внутригородского муниципального образования - муниципального округа Вороново в городе Москве от 30 октября 2024 года №</w:t>
      </w:r>
      <w:r w:rsidR="003B5B80">
        <w:rPr>
          <w:rStyle w:val="af1"/>
          <w:i w:val="0"/>
          <w:iCs w:val="0"/>
          <w:sz w:val="28"/>
          <w:szCs w:val="28"/>
        </w:rPr>
        <w:t xml:space="preserve"> </w:t>
      </w:r>
      <w:r w:rsidR="00356458" w:rsidRPr="00356458">
        <w:rPr>
          <w:rStyle w:val="af1"/>
          <w:i w:val="0"/>
          <w:iCs w:val="0"/>
          <w:sz w:val="28"/>
          <w:szCs w:val="28"/>
        </w:rPr>
        <w:t>02/06</w:t>
      </w:r>
      <w:r w:rsidR="00356458"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3B5B80">
      <w:pPr>
        <w:shd w:val="clear" w:color="auto" w:fill="FFFFFF"/>
        <w:ind w:left="-567" w:right="-141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</w:t>
      </w:r>
      <w:r w:rsidRPr="00097978">
        <w:rPr>
          <w:rStyle w:val="af1"/>
          <w:i w:val="0"/>
          <w:iCs w:val="0"/>
          <w:sz w:val="28"/>
          <w:szCs w:val="28"/>
        </w:rPr>
        <w:lastRenderedPageBreak/>
        <w:t>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4709E3E2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540A0493" w14:textId="5B9F4A02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1F5E50E6" w14:textId="658FE264" w:rsidR="00F07D5A" w:rsidRPr="005F0BD5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>5</w:t>
      </w:r>
      <w:r w:rsidR="00507BA3">
        <w:rPr>
          <w:rStyle w:val="af1"/>
          <w:i w:val="0"/>
          <w:iCs w:val="0"/>
          <w:sz w:val="28"/>
          <w:szCs w:val="28"/>
        </w:rPr>
        <w:t>2</w:t>
      </w:r>
      <w:r w:rsidR="000665B8" w:rsidRPr="005F0BD5">
        <w:rPr>
          <w:rStyle w:val="af1"/>
          <w:i w:val="0"/>
          <w:iCs w:val="0"/>
          <w:sz w:val="28"/>
          <w:szCs w:val="28"/>
        </w:rPr>
        <w:t xml:space="preserve"> </w:t>
      </w:r>
      <w:r w:rsidR="00507BA3">
        <w:rPr>
          <w:rStyle w:val="af1"/>
          <w:i w:val="0"/>
          <w:iCs w:val="0"/>
          <w:sz w:val="28"/>
          <w:szCs w:val="28"/>
        </w:rPr>
        <w:t>938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2C7D0615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507BA3">
        <w:rPr>
          <w:rStyle w:val="af1"/>
          <w:i w:val="0"/>
          <w:iCs w:val="0"/>
          <w:sz w:val="28"/>
          <w:szCs w:val="28"/>
        </w:rPr>
        <w:t>5 780,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705FB11D" w:rsidR="00FF68E6" w:rsidRDefault="00FF68E6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 xml:space="preserve">1.1.4) направить на покрытие дефицита бюджета, остатки бюджетных средств на 01 января 2026 года в сумме </w:t>
      </w:r>
      <w:r w:rsidR="00507BA3">
        <w:rPr>
          <w:rStyle w:val="af1"/>
          <w:i w:val="0"/>
          <w:iCs w:val="0"/>
          <w:sz w:val="28"/>
          <w:szCs w:val="28"/>
        </w:rPr>
        <w:t>5 780</w:t>
      </w:r>
      <w:r w:rsidRPr="00FF68E6">
        <w:rPr>
          <w:rStyle w:val="af1"/>
          <w:i w:val="0"/>
          <w:iCs w:val="0"/>
          <w:sz w:val="28"/>
          <w:szCs w:val="28"/>
        </w:rPr>
        <w:t>,4 тыс. рублей.</w:t>
      </w:r>
      <w:r w:rsidR="003B5B80">
        <w:rPr>
          <w:rStyle w:val="af1"/>
          <w:i w:val="0"/>
          <w:iCs w:val="0"/>
          <w:sz w:val="28"/>
          <w:szCs w:val="28"/>
        </w:rPr>
        <w:t>»;</w:t>
      </w:r>
    </w:p>
    <w:p w14:paraId="46F31B4D" w14:textId="613C3AEC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079B01E3" w:rsidR="00652B0D" w:rsidRPr="00097978" w:rsidRDefault="001A29C2" w:rsidP="003B5B80">
      <w:pPr>
        <w:widowControl/>
        <w:ind w:right="-141"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7F1B02BC" w:rsidR="003544B4" w:rsidRPr="00097978" w:rsidRDefault="001A29C2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2A91FE4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874F48">
      <w:pPr>
        <w:shd w:val="clear" w:color="auto" w:fill="FFFFFF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6F6702AB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2B73FA8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</w:t>
      </w:r>
      <w:r w:rsidRPr="000665B8">
        <w:rPr>
          <w:sz w:val="24"/>
          <w:szCs w:val="24"/>
        </w:rPr>
        <w:t xml:space="preserve"> </w:t>
      </w:r>
      <w:r w:rsidR="00507BA3">
        <w:rPr>
          <w:sz w:val="24"/>
          <w:szCs w:val="24"/>
        </w:rPr>
        <w:t>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3B5B80">
        <w:rPr>
          <w:sz w:val="24"/>
          <w:szCs w:val="24"/>
        </w:rPr>
        <w:t>_____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60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288"/>
        <w:gridCol w:w="1238"/>
        <w:gridCol w:w="713"/>
        <w:gridCol w:w="708"/>
        <w:gridCol w:w="1605"/>
        <w:gridCol w:w="828"/>
        <w:gridCol w:w="1098"/>
      </w:tblGrid>
      <w:tr w:rsidR="00F07D5A" w:rsidRPr="000665B8" w14:paraId="1C15DAF5" w14:textId="77777777" w:rsidTr="003B5B80">
        <w:trPr>
          <w:trHeight w:val="20"/>
          <w:tblHeader/>
        </w:trPr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_Hlk212218451"/>
            <w:bookmarkStart w:id="1" w:name="RANGE!A3:I127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3B5B80">
        <w:trPr>
          <w:trHeight w:val="20"/>
          <w:tblHeader/>
        </w:trPr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3B5B80">
        <w:trPr>
          <w:trHeight w:val="20"/>
          <w:tblHeader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42679FD6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2</w:t>
            </w:r>
            <w:r w:rsidRPr="000665B8">
              <w:rPr>
                <w:bCs/>
                <w:sz w:val="22"/>
                <w:szCs w:val="22"/>
              </w:rPr>
              <w:t xml:space="preserve"> </w:t>
            </w:r>
            <w:r w:rsidR="00507BA3">
              <w:rPr>
                <w:bCs/>
                <w:sz w:val="22"/>
                <w:szCs w:val="22"/>
              </w:rPr>
              <w:t>938</w:t>
            </w:r>
            <w:r w:rsidR="008972A1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7BF3CC4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2D4AEBEB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7,7</w:t>
            </w:r>
          </w:p>
        </w:tc>
      </w:tr>
      <w:tr w:rsidR="00F07D5A" w:rsidRPr="000665B8" w14:paraId="19A7E73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16B72D6C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29,4</w:t>
            </w:r>
          </w:p>
        </w:tc>
      </w:tr>
      <w:tr w:rsidR="00F07D5A" w:rsidRPr="000665B8" w14:paraId="6E55BB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0CFFB825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7990289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7E4A3F6A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29EB42C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0F50BA76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54B0E5D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72338E4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67D1276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2C83A1A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68CD9F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6C52A45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A8B151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665B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38AB3AAC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0665B8" w:rsidRPr="000665B8">
              <w:rPr>
                <w:bCs/>
                <w:sz w:val="22"/>
                <w:szCs w:val="22"/>
              </w:rPr>
              <w:t>2</w:t>
            </w:r>
            <w:r w:rsidR="00F07D5A" w:rsidRPr="000665B8">
              <w:rPr>
                <w:bCs/>
                <w:sz w:val="22"/>
                <w:szCs w:val="22"/>
              </w:rPr>
              <w:t>,7 </w:t>
            </w:r>
          </w:p>
        </w:tc>
      </w:tr>
      <w:tr w:rsidR="00F07D5A" w:rsidRPr="000665B8" w14:paraId="792611D7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65AFEF4C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4E234F75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54BCF55F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65996777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57DC664F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48CE3F6F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AC3CC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69CA4EDB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626DD61A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214038EA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37D0CEAC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0854582E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53E16CC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11B78FD4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938,4</w:t>
            </w:r>
          </w:p>
        </w:tc>
      </w:tr>
      <w:bookmarkEnd w:id="0"/>
    </w:tbl>
    <w:p w14:paraId="3605E1CA" w14:textId="6599B4FD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4C14D10" w14:textId="12B50755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5E6F835" w14:textId="48CCE929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819B6E9" w14:textId="0D8B13DD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85CBA5" w14:textId="46E241E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107D16C" w14:textId="53FA2281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E0A9BE2" w14:textId="380B11F5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BBCAA37" w14:textId="2FDABB06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545B41C" w14:textId="0E1B9BB3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430C983" w14:textId="6EAF9C3A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2093DA7" w14:textId="178F0EC1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635C8D8" w14:textId="3866F24B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069E955" w14:textId="5A2943A9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C1585CE" w14:textId="60BB20C0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E45BC4" w14:textId="24A124E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5117C52" w14:textId="1ADB3DCB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7DE4CB7" w14:textId="5631FC9E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6B52811" w14:textId="7ECEF8E0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52EAE5F" w14:textId="4AE45C3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5B34EF3" w14:textId="3AE8A25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9A97459" w14:textId="44E1346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EA4247E" w14:textId="4A18BDC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2356A7D" w14:textId="4643062A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4506169" w14:textId="77777777" w:rsidR="003B5B80" w:rsidRPr="000665B8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78F7474" w14:textId="19F1130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5F5D7B96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</w:t>
      </w:r>
      <w:r w:rsidRPr="000665B8">
        <w:rPr>
          <w:sz w:val="24"/>
          <w:szCs w:val="24"/>
        </w:rPr>
        <w:t xml:space="preserve"> </w:t>
      </w:r>
      <w:r w:rsidR="00507BA3">
        <w:rPr>
          <w:sz w:val="24"/>
          <w:szCs w:val="24"/>
        </w:rPr>
        <w:t>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3B5B80">
        <w:rPr>
          <w:sz w:val="24"/>
          <w:szCs w:val="24"/>
        </w:rPr>
        <w:t xml:space="preserve">№ </w:t>
      </w:r>
      <w:r w:rsidR="003B5B80">
        <w:rPr>
          <w:sz w:val="24"/>
          <w:szCs w:val="24"/>
        </w:rPr>
        <w:t>______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3B5B80">
        <w:trPr>
          <w:trHeight w:val="57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3B5B80">
        <w:trPr>
          <w:trHeight w:val="57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3B5B80">
        <w:trPr>
          <w:trHeight w:val="57"/>
          <w:tblHeader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2A6F6583" w:rsidR="00F07D5A" w:rsidRPr="000665B8" w:rsidRDefault="00507BA3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 938,4</w:t>
            </w:r>
          </w:p>
        </w:tc>
      </w:tr>
      <w:tr w:rsidR="00F07D5A" w:rsidRPr="000665B8" w14:paraId="6D8C8F9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8F9E9BE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7,7</w:t>
            </w:r>
          </w:p>
        </w:tc>
      </w:tr>
      <w:tr w:rsidR="00F07D5A" w:rsidRPr="000665B8" w14:paraId="76CA23B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066F92DE" w:rsidR="00F07D5A" w:rsidRPr="000665B8" w:rsidRDefault="00F07D5A" w:rsidP="003B5B8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должностного лица субъекта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Российской Федерации и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43AB668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429</w:t>
            </w:r>
            <w:r w:rsidR="00F07D5A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1EF1FED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6BBBB03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E8A54E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45EC408B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F057811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1B33DCF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1BE69A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087465C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0E819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46A5CE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1A63FED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15F959D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1E142028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F07D5A" w:rsidRPr="000665B8">
              <w:rPr>
                <w:bCs/>
                <w:sz w:val="22"/>
                <w:szCs w:val="22"/>
              </w:rPr>
              <w:t>2,7 </w:t>
            </w:r>
          </w:p>
        </w:tc>
      </w:tr>
      <w:tr w:rsidR="00F07D5A" w:rsidRPr="000665B8" w14:paraId="3BB362E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40F" w14:textId="0161FA1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F08016C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1B17547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5829EF19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97B2C58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5F51C76A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77B03DF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4C56A4E5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1906AEE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3F8D9D7E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3F47A693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6196BC13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3738A8BD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0FB92719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CD3921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058F0BDE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938</w:t>
            </w:r>
            <w:r w:rsidR="007D0785" w:rsidRPr="000665B8">
              <w:rPr>
                <w:bCs/>
                <w:sz w:val="22"/>
                <w:szCs w:val="22"/>
              </w:rPr>
              <w:t>,4</w:t>
            </w:r>
          </w:p>
        </w:tc>
      </w:tr>
      <w:bookmarkEnd w:id="3"/>
    </w:tbl>
    <w:p w14:paraId="1C417C9B" w14:textId="3B49F998" w:rsidR="003D6504" w:rsidRPr="000665B8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27DAAEF0" w:rsidR="00063E57" w:rsidRPr="000665B8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0B1BA594" w14:textId="77777777" w:rsidR="008972A1" w:rsidRPr="003D0188" w:rsidRDefault="008972A1" w:rsidP="000665B8">
      <w:pPr>
        <w:ind w:right="-141"/>
        <w:contextualSpacing/>
        <w:rPr>
          <w:sz w:val="24"/>
          <w:szCs w:val="24"/>
          <w:highlight w:val="yellow"/>
        </w:rPr>
      </w:pPr>
    </w:p>
    <w:p w14:paraId="184D1C4B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8A30081" w14:textId="26C4C523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5CB95B2" w14:textId="4E3ACC0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40B22287" w14:textId="0CE363CC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A7838EB" w14:textId="412C3E80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9669801" w14:textId="4FE2409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5D4E614" w14:textId="438B6575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5C00B53" w14:textId="437F567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2572AC" w14:textId="42ACD69F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7BB27D0E" w14:textId="0974867D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6581B63" w14:textId="0D1F84BA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D338C4B" w14:textId="0D99DFF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33265A4" w14:textId="1F722D0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7A364752" w14:textId="0F5B1691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47D833B" w14:textId="4E203E02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45F7A8D2" w14:textId="49144ED0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2B206931" w14:textId="1570384C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D2C77A1" w14:textId="7DF621E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6802AAE" w14:textId="5DF24E3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3AFA199" w14:textId="73D7299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2063A335" w14:textId="2978ECD1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F21C91F" w14:textId="6E2D70C4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04C0C7B" w14:textId="6087BF7F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2CA4BCB" w14:textId="35CA90B9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71EEB37" w14:textId="77777777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1822AE3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 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3B5B80">
        <w:rPr>
          <w:sz w:val="24"/>
          <w:szCs w:val="24"/>
        </w:rPr>
        <w:t>№</w:t>
      </w:r>
      <w:r w:rsidR="003B5B80">
        <w:rPr>
          <w:sz w:val="24"/>
          <w:szCs w:val="24"/>
        </w:rPr>
        <w:t xml:space="preserve"> ______</w:t>
      </w:r>
      <w:r w:rsidRPr="000665B8">
        <w:rPr>
          <w:sz w:val="24"/>
          <w:szCs w:val="24"/>
        </w:rPr>
        <w:t xml:space="preserve"> 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612" w:type="pct"/>
        <w:tblInd w:w="-856" w:type="dxa"/>
        <w:tblLook w:val="04A0" w:firstRow="1" w:lastRow="0" w:firstColumn="1" w:lastColumn="0" w:noHBand="0" w:noVBand="1"/>
      </w:tblPr>
      <w:tblGrid>
        <w:gridCol w:w="576"/>
        <w:gridCol w:w="524"/>
        <w:gridCol w:w="551"/>
        <w:gridCol w:w="482"/>
        <w:gridCol w:w="526"/>
        <w:gridCol w:w="482"/>
        <w:gridCol w:w="696"/>
        <w:gridCol w:w="701"/>
        <w:gridCol w:w="2608"/>
        <w:gridCol w:w="1115"/>
        <w:gridCol w:w="1115"/>
        <w:gridCol w:w="1115"/>
      </w:tblGrid>
      <w:tr w:rsidR="00D011A9" w:rsidRPr="000665B8" w14:paraId="1F38DB2B" w14:textId="77777777" w:rsidTr="003B5B80">
        <w:trPr>
          <w:trHeight w:val="56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r w:rsidR="00D011A9" w:rsidRPr="000665B8">
              <w:rPr>
                <w:bCs/>
                <w:sz w:val="22"/>
                <w:szCs w:val="22"/>
              </w:rPr>
              <w:t>Сумма,   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3B5B80" w:rsidRPr="000665B8" w14:paraId="3FF54F6F" w14:textId="77777777" w:rsidTr="003B5B80">
        <w:trPr>
          <w:trHeight w:val="168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B5B80" w:rsidRPr="000665B8" w14:paraId="2180401B" w14:textId="77777777" w:rsidTr="003B5B80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2455D87D" w:rsidR="00D011A9" w:rsidRPr="000665B8" w:rsidRDefault="00A7569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65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0</w:t>
            </w:r>
            <w:r w:rsidR="000665B8">
              <w:rPr>
                <w:sz w:val="22"/>
                <w:szCs w:val="22"/>
              </w:rPr>
              <w:t>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28CD7575" w14:textId="77777777" w:rsidTr="003B5B80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5D8F7C5B" w14:textId="77777777" w:rsidTr="003B5B80">
        <w:trPr>
          <w:trHeight w:val="5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2AA030C9" w14:textId="77777777" w:rsidTr="003B5B80">
        <w:trPr>
          <w:trHeight w:val="8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692823EC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5699">
              <w:rPr>
                <w:sz w:val="22"/>
                <w:szCs w:val="22"/>
              </w:rPr>
              <w:t>15 494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4235140D" w14:textId="77777777" w:rsidTr="003B5B80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3B5B80" w:rsidRPr="000665B8" w14:paraId="666056D2" w14:textId="77777777" w:rsidTr="003B5B80">
        <w:trPr>
          <w:trHeight w:val="11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3B5B80" w:rsidRPr="000665B8" w14:paraId="5BBD40E0" w14:textId="77777777" w:rsidTr="003B5B80">
        <w:trPr>
          <w:trHeight w:val="6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E3FB5C5" w:rsidR="00D011A9" w:rsidRPr="000665B8" w:rsidRDefault="00A7569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38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3B5B80" w:rsidRPr="00F97253" w14:paraId="486DECFA" w14:textId="77777777" w:rsidTr="003B5B80">
        <w:trPr>
          <w:trHeight w:val="11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551D1A62" w:rsidR="00D011A9" w:rsidRPr="000665B8" w:rsidRDefault="00A7569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38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7FB80743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C48D7E6" w14:textId="33AB42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4C1989E2" w14:textId="51D00E6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5C4C222" w14:textId="58586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94ACF9" w14:textId="2CBCAEB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D8674CC" w14:textId="0A3B8E4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CEF1CC" w14:textId="031EE01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86FEE2" w14:textId="1FED16F9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65970407" w14:textId="6D827BD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1D71977" w14:textId="73F8C305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5E7A06" w14:textId="287BFE8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43C3D83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18A44B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461AB29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33ACCE0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35BF587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7F1CF1C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77777777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777777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3B5B80">
      <w:headerReference w:type="default" r:id="rId8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B51C" w14:textId="77777777" w:rsidR="00C83EAD" w:rsidRDefault="00C83EAD">
      <w:r>
        <w:separator/>
      </w:r>
    </w:p>
  </w:endnote>
  <w:endnote w:type="continuationSeparator" w:id="0">
    <w:p w14:paraId="49B3C216" w14:textId="77777777" w:rsidR="00C83EAD" w:rsidRDefault="00C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6946" w14:textId="77777777" w:rsidR="00C83EAD" w:rsidRDefault="00C83EAD">
      <w:r>
        <w:separator/>
      </w:r>
    </w:p>
  </w:footnote>
  <w:footnote w:type="continuationSeparator" w:id="0">
    <w:p w14:paraId="2DEC4654" w14:textId="77777777" w:rsidR="00C83EAD" w:rsidRDefault="00C8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3C3467BA" w:rsidR="00874F48" w:rsidRDefault="00874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60">
          <w:rPr>
            <w:noProof/>
          </w:rPr>
          <w:t>21</w:t>
        </w:r>
        <w:r>
          <w:fldChar w:fldCharType="end"/>
        </w:r>
      </w:p>
    </w:sdtContent>
  </w:sdt>
  <w:p w14:paraId="7E595A53" w14:textId="77777777" w:rsidR="00874F48" w:rsidRDefault="00874F4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B5B80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07BA3"/>
    <w:rsid w:val="00510894"/>
    <w:rsid w:val="005119CC"/>
    <w:rsid w:val="005120CD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B64CA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5699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08C0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EAD"/>
    <w:rsid w:val="00C83FE6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04E0-AAE1-4230-B2F5-DF567ED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6</cp:revision>
  <cp:lastPrinted>2024-12-19T08:27:00Z</cp:lastPrinted>
  <dcterms:created xsi:type="dcterms:W3CDTF">2026-04-08T11:36:00Z</dcterms:created>
  <dcterms:modified xsi:type="dcterms:W3CDTF">2026-04-09T06:12:00Z</dcterms:modified>
</cp:coreProperties>
</file>